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F559F" w14:textId="77777777" w:rsidR="00482532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FB512A">
      <w:pPr>
        <w:spacing w:line="228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209169CB" w:rsidR="00EF7522" w:rsidRPr="00845A28" w:rsidRDefault="00BC1ABF" w:rsidP="00FB512A">
      <w:pPr>
        <w:autoSpaceDE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9418BB">
        <w:rPr>
          <w:rFonts w:ascii="PT Astra Serif" w:hAnsi="PT Astra Serif"/>
          <w:sz w:val="28"/>
          <w:szCs w:val="28"/>
          <w:u w:val="single"/>
        </w:rPr>
        <w:t>23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740C17">
        <w:rPr>
          <w:rFonts w:ascii="PT Astra Serif" w:hAnsi="PT Astra Serif"/>
          <w:sz w:val="28"/>
          <w:szCs w:val="28"/>
          <w:u w:val="single"/>
        </w:rPr>
        <w:t>12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FB512A">
      <w:pPr>
        <w:autoSpaceDE w:val="0"/>
        <w:spacing w:line="228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FB512A">
      <w:pPr>
        <w:autoSpaceDE w:val="0"/>
        <w:spacing w:line="228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FB512A">
      <w:pPr>
        <w:autoSpaceDE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</w:p>
    <w:p w14:paraId="64C47CCF" w14:textId="534D6FCA" w:rsidR="00C53675" w:rsidRPr="00D97909" w:rsidRDefault="00754A2A" w:rsidP="00D97909">
      <w:pPr>
        <w:pStyle w:val="2"/>
        <w:spacing w:line="228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7466B3" w:rsidRPr="00AF392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и проект межевания </w:t>
      </w:r>
      <w:r w:rsidR="007466B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7466B3" w:rsidRPr="00AF392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территории в границах кадастрового квартала 22:63:030219, ограниченного </w:t>
      </w:r>
      <w:r w:rsidR="007466B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7466B3" w:rsidRPr="00AF392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улицей Декоративной, улицей Живописной, улицей Ивовой, улицей Клюквенной </w:t>
      </w:r>
      <w:r w:rsidR="007466B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7466B3" w:rsidRPr="00AF392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в городе Барнауле, в отношении земельного участка с условным номером :ЗУ1</w:t>
      </w:r>
      <w:r w:rsidR="00473FB8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.</w:t>
      </w:r>
    </w:p>
    <w:p w14:paraId="1588640B" w14:textId="77777777" w:rsidR="00944A75" w:rsidRPr="00845A28" w:rsidRDefault="00944A75" w:rsidP="00FB512A">
      <w:pPr>
        <w:spacing w:line="228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FB512A">
      <w:pPr>
        <w:spacing w:line="228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FB512A">
      <w:pPr>
        <w:spacing w:line="228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134C0181" w:rsidR="00236A1D" w:rsidRPr="00845A28" w:rsidRDefault="00754A2A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9418BB">
        <w:rPr>
          <w:rFonts w:ascii="PT Astra Serif" w:hAnsi="PT Astra Serif"/>
          <w:sz w:val="28"/>
          <w:szCs w:val="28"/>
          <w:u w:val="single"/>
        </w:rPr>
        <w:t>23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740C17">
        <w:rPr>
          <w:rFonts w:ascii="PT Astra Serif" w:hAnsi="PT Astra Serif"/>
          <w:sz w:val="28"/>
          <w:szCs w:val="28"/>
          <w:u w:val="single"/>
        </w:rPr>
        <w:t>12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7466B3">
        <w:rPr>
          <w:rFonts w:ascii="PT Astra Serif" w:hAnsi="PT Astra Serif"/>
          <w:sz w:val="28"/>
          <w:szCs w:val="28"/>
          <w:u w:val="single"/>
        </w:rPr>
        <w:t>252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FB512A">
      <w:pPr>
        <w:spacing w:line="228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FB512A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FB512A">
      <w:pPr>
        <w:spacing w:line="228" w:lineRule="auto"/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6234115B" w:rsidR="00F457FA" w:rsidRPr="00845A28" w:rsidRDefault="00D879C8" w:rsidP="00FB512A">
      <w:pPr>
        <w:pStyle w:val="2"/>
        <w:spacing w:line="228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7466B3" w:rsidRPr="00AF392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и проект межевания территории в границах кадастрового квартала 22:63:030219, ограниченного улицей Декоративной, улицей Живописной, </w:t>
      </w:r>
      <w:r w:rsidR="007466B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7466B3" w:rsidRPr="00AF392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ицей Ивовой, улицей Клюквенной в городе Барнауле, в отношении земельного участка с условным номером :ЗУ1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FB512A">
      <w:pPr>
        <w:spacing w:line="228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FB512A">
      <w:pPr>
        <w:spacing w:line="228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02F4EE53" w:rsidR="00845A28" w:rsidRPr="00845A28" w:rsidRDefault="00C0736D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781C44">
        <w:rPr>
          <w:rFonts w:ascii="PT Astra Serif" w:hAnsi="PT Astra Serif"/>
          <w:sz w:val="28"/>
          <w:szCs w:val="28"/>
          <w:u w:val="single"/>
        </w:rPr>
        <w:t xml:space="preserve">по внесению изменений в проект </w:t>
      </w:r>
      <w:r w:rsidR="003D58D1">
        <w:rPr>
          <w:rFonts w:ascii="PT Astra Serif" w:hAnsi="PT Astra Serif"/>
          <w:sz w:val="28"/>
          <w:szCs w:val="28"/>
          <w:u w:val="single"/>
        </w:rPr>
        <w:t>планировки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1133FF2D" w14:textId="5F121B84" w:rsidR="00845A28" w:rsidRPr="00845A28" w:rsidRDefault="00906B0F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0B49C367" w14:textId="2C6E14E6" w:rsidR="00845A28" w:rsidRPr="00F57CBF" w:rsidRDefault="003D58D1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 xml:space="preserve">и </w:t>
      </w:r>
      <w:r w:rsidR="007466B3">
        <w:rPr>
          <w:rFonts w:ascii="PT Astra Serif" w:hAnsi="PT Astra Serif"/>
          <w:spacing w:val="-2"/>
          <w:sz w:val="28"/>
          <w:szCs w:val="28"/>
          <w:u w:val="single"/>
        </w:rPr>
        <w:t>проект межевания территории в границах кадастрового квартала 22:63:030219,</w:t>
      </w:r>
      <w:r w:rsidR="0040359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="00781C44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3A65A11C" w14:textId="4F305FF0" w:rsidR="00E71CDD" w:rsidRPr="00A24FFA" w:rsidRDefault="007466B3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ограниченного улицей Декоративной, улицей Живописной, улицей Ивовой,</w:t>
      </w:r>
    </w:p>
    <w:p w14:paraId="77C9141B" w14:textId="461598C7" w:rsidR="00E71CDD" w:rsidRDefault="00781C44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 w:rsidR="00720FA4">
        <w:rPr>
          <w:rFonts w:ascii="PT Astra Serif" w:hAnsi="PT Astra Serif"/>
          <w:sz w:val="20"/>
          <w:szCs w:val="20"/>
        </w:rPr>
        <w:t>ообразности</w:t>
      </w:r>
      <w:r w:rsidR="003D58D1">
        <w:rPr>
          <w:rFonts w:ascii="PT Astra Serif" w:hAnsi="PT Astra Serif"/>
          <w:sz w:val="20"/>
          <w:szCs w:val="20"/>
        </w:rPr>
        <w:t xml:space="preserve"> </w:t>
      </w:r>
      <w:r w:rsidR="003D58D1"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6A7AC57C" w14:textId="0E1C48CF" w:rsidR="00781C44" w:rsidRDefault="007466B3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улицей Клюквенной в городе Барнауле, в отношении</w:t>
      </w:r>
    </w:p>
    <w:p w14:paraId="72D7BCB3" w14:textId="3FEEB63E" w:rsidR="00781C44" w:rsidRDefault="003D58D1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</w:p>
    <w:p w14:paraId="1B7D2A56" w14:textId="1A1D5F12" w:rsidR="007466B3" w:rsidRDefault="007466B3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земельного участка</w:t>
      </w:r>
      <w:r>
        <w:rPr>
          <w:rFonts w:ascii="PT Astra Serif" w:hAnsi="PT Astra Serif"/>
          <w:sz w:val="28"/>
          <w:szCs w:val="28"/>
          <w:u w:val="single"/>
        </w:rPr>
        <w:t xml:space="preserve"> с условным номером :ЗУ1,</w:t>
      </w:r>
    </w:p>
    <w:p w14:paraId="4855E148" w14:textId="22FB3498" w:rsidR="007466B3" w:rsidRDefault="007466B3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15E5D96E" w14:textId="7172F985" w:rsidR="00781C44" w:rsidRDefault="003D58D1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3BC6E3DC" w14:textId="5E378FCB" w:rsidR="00781C44" w:rsidRDefault="003D58D1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FB512A">
      <w:pPr>
        <w:widowControl w:val="0"/>
        <w:autoSpaceDE w:val="0"/>
        <w:spacing w:line="228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2F6F808" w:rsidR="007C2CB2" w:rsidRPr="00845A28" w:rsidRDefault="006F5E8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34431D5B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6F5E82">
        <w:rPr>
          <w:rFonts w:ascii="PT Astra Serif" w:hAnsi="PT Astra Serif" w:cs="Times New Roman CYR"/>
          <w:sz w:val="28"/>
          <w:szCs w:val="28"/>
        </w:rPr>
        <w:t xml:space="preserve">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</w:t>
      </w:r>
      <w:r w:rsidR="006F5E82">
        <w:rPr>
          <w:rFonts w:ascii="PT Astra Serif" w:hAnsi="PT Astra Serif" w:cs="Times New Roman CYR"/>
          <w:sz w:val="28"/>
          <w:szCs w:val="28"/>
        </w:rPr>
        <w:t>Р.А. Тасюк</w:t>
      </w:r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EA4DA81" w14:textId="39CB3460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7CBF6" w14:textId="54A18533" w:rsidR="00542EC9" w:rsidRDefault="00542EC9" w:rsidP="00720FA4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3757FC3" w14:textId="77777777" w:rsidR="00542EC9" w:rsidRDefault="00542EC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1F4E726" w14:textId="77777777" w:rsidR="004D11AB" w:rsidRDefault="004D11AB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3E90B4E" w14:textId="1494568F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9C97070" w14:textId="5FEB2CE9" w:rsidR="003D58D1" w:rsidRDefault="003D58D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C26D7A3" w14:textId="592B5EC1" w:rsidR="003D58D1" w:rsidRDefault="003D58D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10D4D06" w14:textId="6E21EF5C" w:rsidR="003D58D1" w:rsidRDefault="003D58D1" w:rsidP="007466B3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bookmarkStart w:id="0" w:name="_GoBack"/>
      <w:bookmarkEnd w:id="0"/>
    </w:p>
    <w:p w14:paraId="76BEEDF8" w14:textId="77777777" w:rsidR="003D58D1" w:rsidRDefault="003D58D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E63B2FC" w14:textId="4C9408CA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62217A1" w14:textId="44F16B0E" w:rsidR="00355FE5" w:rsidRDefault="00355FE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CA4E3AE" w14:textId="77777777" w:rsidR="00355FE5" w:rsidRDefault="00355FE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4FD4EEB" w14:textId="130542C3" w:rsidR="00BB0F6D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296AC820" w14:textId="77777777" w:rsidR="006F5E82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A98D59" w14:textId="77777777" w:rsidR="00740C17" w:rsidRPr="00845A28" w:rsidRDefault="00740C17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30E58CCD" w:rsidR="008C08CA" w:rsidRPr="00845A28" w:rsidRDefault="00942B4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740C17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5117"/>
    <w:rsid w:val="00297EF6"/>
    <w:rsid w:val="002B18FA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42C0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60CF"/>
    <w:rsid w:val="00D2678E"/>
    <w:rsid w:val="00D3010D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2F77"/>
    <w:rsid w:val="00FC3137"/>
    <w:rsid w:val="00FC3929"/>
    <w:rsid w:val="00FD79A5"/>
    <w:rsid w:val="00FE5A69"/>
    <w:rsid w:val="00FF2A2B"/>
    <w:rsid w:val="00FF32DE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1C8BAFE5-2A40-4E6E-AC28-AE2E4B2C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6C64B-9D3F-4E1F-AEC8-6E4435E9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20</cp:revision>
  <cp:lastPrinted>2025-07-31T09:38:00Z</cp:lastPrinted>
  <dcterms:created xsi:type="dcterms:W3CDTF">2023-07-05T09:19:00Z</dcterms:created>
  <dcterms:modified xsi:type="dcterms:W3CDTF">2025-12-23T10:45:00Z</dcterms:modified>
</cp:coreProperties>
</file>